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19" w:rsidRDefault="00C17319" w:rsidP="00C17319">
      <w:pPr>
        <w:ind w:firstLineChars="100" w:firstLine="24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様式第５号（第６条関係）</w:t>
      </w:r>
    </w:p>
    <w:tbl>
      <w:tblPr>
        <w:tblpPr w:leftFromText="142" w:rightFromText="142" w:vertAnchor="page" w:horzAnchor="margin" w:tblpX="241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128"/>
        <w:gridCol w:w="2391"/>
        <w:gridCol w:w="6"/>
        <w:gridCol w:w="405"/>
        <w:gridCol w:w="1309"/>
        <w:gridCol w:w="853"/>
        <w:gridCol w:w="564"/>
        <w:gridCol w:w="1134"/>
        <w:gridCol w:w="903"/>
        <w:gridCol w:w="9"/>
      </w:tblGrid>
      <w:tr w:rsidR="00C17319" w:rsidRPr="00C17319" w:rsidTr="00C17319">
        <w:trPr>
          <w:gridAfter w:val="1"/>
          <w:wAfter w:w="9" w:type="dxa"/>
          <w:trHeight w:val="4526"/>
        </w:trPr>
        <w:tc>
          <w:tcPr>
            <w:tcW w:w="9090" w:type="dxa"/>
            <w:gridSpan w:val="10"/>
            <w:tcBorders>
              <w:bottom w:val="nil"/>
            </w:tcBorders>
          </w:tcPr>
          <w:p w:rsidR="00C17319" w:rsidRPr="00C17319" w:rsidRDefault="00C17319" w:rsidP="004A2835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:rsidR="00C17319" w:rsidRPr="00C17319" w:rsidRDefault="00C17319" w:rsidP="004A2835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</w:pPr>
            <w:r w:rsidRPr="00C17319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文化会館使用時間延長・繰上承認申請書</w:t>
            </w:r>
          </w:p>
          <w:p w:rsidR="00C17319" w:rsidRPr="00C17319" w:rsidRDefault="00C17319" w:rsidP="004A2835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173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　　　　　　　　　　　　　　　　      　  申請　　　 　　　　　年　　　月　　　日</w:t>
            </w:r>
          </w:p>
          <w:p w:rsidR="00C17319" w:rsidRPr="00C17319" w:rsidRDefault="00C17319" w:rsidP="004A2835">
            <w:pPr>
              <w:pStyle w:val="aa"/>
              <w:numPr>
                <w:ilvl w:val="0"/>
                <w:numId w:val="2"/>
              </w:numPr>
              <w:ind w:leftChars="0" w:right="22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受付　　　年　　月　　日　第　　　号</w:t>
            </w:r>
          </w:p>
          <w:p w:rsidR="00C17319" w:rsidRPr="00C17319" w:rsidRDefault="00C17319" w:rsidP="004A2835">
            <w:pPr>
              <w:wordWrap w:val="0"/>
              <w:ind w:left="-21" w:right="227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  　　許可　　　年　　月　　日　第　　　号</w:t>
            </w:r>
          </w:p>
          <w:p w:rsidR="00C17319" w:rsidRPr="00C17319" w:rsidRDefault="00C17319" w:rsidP="004A2835">
            <w:pPr>
              <w:ind w:left="-21" w:right="26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C17319" w:rsidRPr="00C17319" w:rsidRDefault="00C17319" w:rsidP="004A2835">
            <w:pPr>
              <w:ind w:leftChars="-10" w:left="-22" w:firstLineChars="100" w:firstLine="240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花巻市長　　　　　　   様</w:t>
            </w:r>
          </w:p>
          <w:p w:rsidR="00C17319" w:rsidRPr="00C17319" w:rsidRDefault="00C17319" w:rsidP="004A2835">
            <w:pPr>
              <w:ind w:leftChars="-10" w:left="-22" w:firstLineChars="50" w:firstLine="120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:rsidR="00C17319" w:rsidRPr="00145784" w:rsidRDefault="00C17319" w:rsidP="004A2835">
            <w:pPr>
              <w:ind w:firstLineChars="2000" w:firstLine="4400"/>
              <w:jc w:val="left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145784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住所(所在地)                            </w:t>
            </w:r>
          </w:p>
          <w:p w:rsidR="00C17319" w:rsidRPr="00145784" w:rsidRDefault="00C17319" w:rsidP="004A2835">
            <w:pPr>
              <w:ind w:firstLineChars="2000" w:firstLine="4400"/>
              <w:jc w:val="left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145784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名称(団体名)                            </w:t>
            </w:r>
          </w:p>
          <w:p w:rsidR="00C17319" w:rsidRPr="00145784" w:rsidRDefault="00C17319" w:rsidP="004A2835">
            <w:pPr>
              <w:ind w:firstLineChars="2000" w:firstLine="4400"/>
              <w:jc w:val="left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145784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代表者の氏名                            </w:t>
            </w:r>
          </w:p>
          <w:p w:rsidR="00C17319" w:rsidRPr="00C17319" w:rsidRDefault="00C17319" w:rsidP="004A2835">
            <w:pPr>
              <w:wordWrap w:val="0"/>
              <w:ind w:left="-21" w:right="22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(電話　　   (</w:t>
            </w:r>
            <w:r w:rsidRPr="00C17319">
              <w:rPr>
                <w:rFonts w:asciiTheme="minorEastAsia" w:eastAsiaTheme="minorEastAsia" w:hAnsiTheme="minorEastAsia" w:cs="ＭＳ Ｐゴシック"/>
                <w:kern w:val="0"/>
              </w:rPr>
              <w:t xml:space="preserve">    </w:t>
            </w: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C17319">
              <w:rPr>
                <w:rFonts w:asciiTheme="minorEastAsia" w:eastAsiaTheme="minorEastAsia" w:hAnsiTheme="minorEastAsia" w:cs="ＭＳ Ｐゴシック"/>
                <w:kern w:val="0"/>
              </w:rPr>
              <w:t xml:space="preserve">   </w:t>
            </w: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)　　　　　) </w:t>
            </w:r>
          </w:p>
          <w:p w:rsidR="00C17319" w:rsidRPr="00C17319" w:rsidRDefault="00C17319" w:rsidP="004A2835">
            <w:pPr>
              <w:ind w:left="-21" w:right="22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</w:t>
            </w:r>
          </w:p>
          <w:p w:rsidR="00C17319" w:rsidRPr="00C17319" w:rsidRDefault="00C17319" w:rsidP="004A2835">
            <w:pPr>
              <w:ind w:right="440" w:firstLineChars="1800" w:firstLine="396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延　長</w:t>
            </w:r>
          </w:p>
          <w:p w:rsidR="00C17319" w:rsidRPr="00C17319" w:rsidRDefault="00C17319" w:rsidP="004A2835">
            <w:pPr>
              <w:ind w:leftChars="-10" w:left="-22" w:right="440"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次のとおり文化会館の使用時間を  　　　したいので申請します。</w:t>
            </w:r>
          </w:p>
          <w:p w:rsidR="00C17319" w:rsidRPr="00C17319" w:rsidRDefault="00C17319" w:rsidP="004A2835">
            <w:pPr>
              <w:ind w:leftChars="-10" w:left="-22" w:right="440" w:firstLineChars="1800" w:firstLine="396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繰上げ</w:t>
            </w:r>
          </w:p>
        </w:tc>
      </w:tr>
      <w:tr w:rsidR="00C17319" w:rsidRPr="00C17319" w:rsidTr="00C17319">
        <w:trPr>
          <w:gridAfter w:val="1"/>
          <w:wAfter w:w="9" w:type="dxa"/>
          <w:trHeight w:val="510"/>
        </w:trPr>
        <w:tc>
          <w:tcPr>
            <w:tcW w:w="1525" w:type="dxa"/>
            <w:gridSpan w:val="2"/>
            <w:tcBorders>
              <w:top w:val="single" w:sz="4" w:space="0" w:color="auto"/>
            </w:tcBorders>
            <w:vAlign w:val="center"/>
          </w:tcPr>
          <w:p w:rsidR="00C17319" w:rsidRPr="00C17319" w:rsidRDefault="00C17319" w:rsidP="004A283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使用目的</w:t>
            </w:r>
          </w:p>
        </w:tc>
        <w:tc>
          <w:tcPr>
            <w:tcW w:w="7565" w:type="dxa"/>
            <w:gridSpan w:val="8"/>
            <w:tcBorders>
              <w:top w:val="single" w:sz="4" w:space="0" w:color="auto"/>
            </w:tcBorders>
          </w:tcPr>
          <w:p w:rsidR="00C17319" w:rsidRPr="00C17319" w:rsidRDefault="00C17319" w:rsidP="004A283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(催事等の名称)</w:t>
            </w:r>
          </w:p>
          <w:p w:rsidR="00C17319" w:rsidRPr="00C17319" w:rsidRDefault="00C17319" w:rsidP="004A283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C17319" w:rsidRPr="00C17319" w:rsidTr="00C17319">
        <w:trPr>
          <w:gridAfter w:val="1"/>
          <w:wAfter w:w="9" w:type="dxa"/>
          <w:trHeight w:val="225"/>
        </w:trPr>
        <w:tc>
          <w:tcPr>
            <w:tcW w:w="6489" w:type="dxa"/>
            <w:gridSpan w:val="7"/>
            <w:tcBorders>
              <w:top w:val="single" w:sz="4" w:space="0" w:color="auto"/>
            </w:tcBorders>
            <w:vAlign w:val="center"/>
          </w:tcPr>
          <w:p w:rsidR="00C17319" w:rsidRPr="00C17319" w:rsidRDefault="00C17319" w:rsidP="004A283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使　用　日　時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</w:tcBorders>
            <w:vAlign w:val="center"/>
          </w:tcPr>
          <w:p w:rsidR="00C17319" w:rsidRPr="00C17319" w:rsidRDefault="00C17319" w:rsidP="004A283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使用施設名</w:t>
            </w:r>
          </w:p>
        </w:tc>
      </w:tr>
      <w:tr w:rsidR="00C17319" w:rsidRPr="00C17319" w:rsidTr="00C17319">
        <w:trPr>
          <w:gridAfter w:val="1"/>
          <w:wAfter w:w="9" w:type="dxa"/>
          <w:trHeight w:val="763"/>
        </w:trPr>
        <w:tc>
          <w:tcPr>
            <w:tcW w:w="1525" w:type="dxa"/>
            <w:gridSpan w:val="2"/>
            <w:vAlign w:val="center"/>
          </w:tcPr>
          <w:p w:rsidR="00C17319" w:rsidRPr="00C17319" w:rsidRDefault="00C17319" w:rsidP="004A283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許可済の日時</w:t>
            </w:r>
          </w:p>
        </w:tc>
        <w:tc>
          <w:tcPr>
            <w:tcW w:w="4964" w:type="dxa"/>
            <w:gridSpan w:val="5"/>
            <w:vAlign w:val="center"/>
          </w:tcPr>
          <w:p w:rsidR="00C17319" w:rsidRPr="00C17319" w:rsidRDefault="00C17319" w:rsidP="004A2835">
            <w:pPr>
              <w:tabs>
                <w:tab w:val="left" w:pos="930"/>
              </w:tabs>
              <w:ind w:leftChars="-10" w:left="-22" w:firstLineChars="550" w:firstLine="1100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年　　月　　日　     時　　分から</w:t>
            </w:r>
          </w:p>
          <w:p w:rsidR="00C17319" w:rsidRPr="00C17319" w:rsidRDefault="00C17319" w:rsidP="004A2835">
            <w:pPr>
              <w:tabs>
                <w:tab w:val="left" w:pos="930"/>
              </w:tabs>
              <w:ind w:leftChars="-10" w:left="-22" w:firstLineChars="550" w:firstLine="1100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年　　月　　日     　時　　分まで　　　　</w:t>
            </w:r>
          </w:p>
        </w:tc>
        <w:tc>
          <w:tcPr>
            <w:tcW w:w="2601" w:type="dxa"/>
            <w:gridSpan w:val="3"/>
            <w:vAlign w:val="center"/>
          </w:tcPr>
          <w:p w:rsidR="00C17319" w:rsidRPr="00C17319" w:rsidRDefault="00C17319" w:rsidP="004A2835">
            <w:pPr>
              <w:tabs>
                <w:tab w:val="left" w:pos="930"/>
              </w:tabs>
              <w:spacing w:before="100" w:beforeAutospacing="1" w:afterLines="150" w:after="54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C17319" w:rsidRPr="00C17319" w:rsidTr="00C17319">
        <w:trPr>
          <w:gridAfter w:val="1"/>
          <w:wAfter w:w="9" w:type="dxa"/>
          <w:trHeight w:val="497"/>
        </w:trPr>
        <w:tc>
          <w:tcPr>
            <w:tcW w:w="1525" w:type="dxa"/>
            <w:gridSpan w:val="2"/>
            <w:vMerge w:val="restart"/>
            <w:vAlign w:val="center"/>
          </w:tcPr>
          <w:p w:rsidR="00C17319" w:rsidRPr="00C17319" w:rsidRDefault="00C17319" w:rsidP="004A283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延長・繰上げしたい内容</w:t>
            </w:r>
          </w:p>
        </w:tc>
        <w:tc>
          <w:tcPr>
            <w:tcW w:w="4964" w:type="dxa"/>
            <w:gridSpan w:val="5"/>
            <w:vAlign w:val="center"/>
          </w:tcPr>
          <w:p w:rsidR="00C17319" w:rsidRPr="00C17319" w:rsidRDefault="00C17319" w:rsidP="004A2835">
            <w:pPr>
              <w:tabs>
                <w:tab w:val="left" w:pos="930"/>
              </w:tabs>
              <w:ind w:firstLineChars="300" w:firstLine="600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時　　分から</w:t>
            </w:r>
            <w:r w:rsidRPr="00C17319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    </w:t>
            </w: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時 　　分まで  　時間</w:t>
            </w:r>
          </w:p>
        </w:tc>
        <w:tc>
          <w:tcPr>
            <w:tcW w:w="2601" w:type="dxa"/>
            <w:gridSpan w:val="3"/>
            <w:vAlign w:val="center"/>
          </w:tcPr>
          <w:p w:rsidR="00C17319" w:rsidRPr="00C17319" w:rsidRDefault="00C17319" w:rsidP="004A283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C17319" w:rsidRPr="00C17319" w:rsidTr="00C17319">
        <w:trPr>
          <w:gridAfter w:val="1"/>
          <w:wAfter w:w="9" w:type="dxa"/>
          <w:trHeight w:val="465"/>
        </w:trPr>
        <w:tc>
          <w:tcPr>
            <w:tcW w:w="1525" w:type="dxa"/>
            <w:gridSpan w:val="2"/>
            <w:vMerge/>
            <w:vAlign w:val="center"/>
          </w:tcPr>
          <w:p w:rsidR="00C17319" w:rsidRPr="00C17319" w:rsidRDefault="00C17319" w:rsidP="004A283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4" w:type="dxa"/>
            <w:gridSpan w:val="5"/>
            <w:vAlign w:val="center"/>
          </w:tcPr>
          <w:p w:rsidR="00C17319" w:rsidRPr="00C17319" w:rsidRDefault="00C17319" w:rsidP="004A2835">
            <w:pPr>
              <w:tabs>
                <w:tab w:val="left" w:pos="930"/>
              </w:tabs>
              <w:ind w:firstLineChars="300" w:firstLine="600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時　　分から</w:t>
            </w:r>
            <w:r w:rsidRPr="00C17319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 xml:space="preserve">     </w:t>
            </w: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時 　　分まで  　時間</w:t>
            </w:r>
          </w:p>
        </w:tc>
        <w:tc>
          <w:tcPr>
            <w:tcW w:w="2601" w:type="dxa"/>
            <w:gridSpan w:val="3"/>
            <w:vAlign w:val="center"/>
          </w:tcPr>
          <w:p w:rsidR="00C17319" w:rsidRPr="00C17319" w:rsidRDefault="00C17319" w:rsidP="004A283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C17319" w:rsidRPr="00C17319" w:rsidTr="00C17319">
        <w:trPr>
          <w:gridAfter w:val="1"/>
          <w:wAfter w:w="9" w:type="dxa"/>
          <w:trHeight w:val="511"/>
        </w:trPr>
        <w:tc>
          <w:tcPr>
            <w:tcW w:w="1525" w:type="dxa"/>
            <w:gridSpan w:val="2"/>
            <w:tcBorders>
              <w:bottom w:val="single" w:sz="12" w:space="0" w:color="auto"/>
            </w:tcBorders>
            <w:vAlign w:val="center"/>
          </w:tcPr>
          <w:p w:rsidR="00C17319" w:rsidRPr="00C17319" w:rsidRDefault="00C17319" w:rsidP="004A283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申請理由</w:t>
            </w:r>
          </w:p>
        </w:tc>
        <w:tc>
          <w:tcPr>
            <w:tcW w:w="7565" w:type="dxa"/>
            <w:gridSpan w:val="8"/>
            <w:tcBorders>
              <w:bottom w:val="single" w:sz="12" w:space="0" w:color="auto"/>
            </w:tcBorders>
            <w:vAlign w:val="center"/>
          </w:tcPr>
          <w:p w:rsidR="00C17319" w:rsidRPr="00C17319" w:rsidRDefault="00C17319" w:rsidP="004A283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C17319" w:rsidRPr="00C17319" w:rsidTr="00C17319">
        <w:trPr>
          <w:gridAfter w:val="1"/>
          <w:wAfter w:w="9" w:type="dxa"/>
          <w:trHeight w:val="255"/>
        </w:trPr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7319" w:rsidRPr="00C17319" w:rsidRDefault="00C17319" w:rsidP="004A283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ajorEastAsia" w:eastAsiaTheme="majorEastAsia" w:hAnsiTheme="majorEastAsia" w:cs="ＭＳ Ｐゴシック" w:hint="eastAsia"/>
                <w:kern w:val="0"/>
              </w:rPr>
              <w:t>※</w:t>
            </w: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使用料</w:t>
            </w:r>
          </w:p>
        </w:tc>
        <w:tc>
          <w:tcPr>
            <w:tcW w:w="2391" w:type="dxa"/>
            <w:tcBorders>
              <w:top w:val="single" w:sz="12" w:space="0" w:color="auto"/>
            </w:tcBorders>
          </w:tcPr>
          <w:p w:rsidR="00C17319" w:rsidRPr="00C17319" w:rsidRDefault="00C17319" w:rsidP="004A283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既納使用料</w:t>
            </w:r>
          </w:p>
        </w:tc>
        <w:tc>
          <w:tcPr>
            <w:tcW w:w="2573" w:type="dxa"/>
            <w:gridSpan w:val="4"/>
            <w:tcBorders>
              <w:top w:val="single" w:sz="12" w:space="0" w:color="auto"/>
            </w:tcBorders>
          </w:tcPr>
          <w:p w:rsidR="00C17319" w:rsidRPr="00C17319" w:rsidRDefault="00C17319" w:rsidP="004A283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延長(繰上)時間</w:t>
            </w:r>
          </w:p>
        </w:tc>
        <w:tc>
          <w:tcPr>
            <w:tcW w:w="260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17319" w:rsidRPr="00C17319" w:rsidRDefault="00C17319" w:rsidP="004A2835">
            <w:pPr>
              <w:ind w:firstLineChars="100" w:firstLine="220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延長(繰上)使用料</w:t>
            </w:r>
          </w:p>
        </w:tc>
      </w:tr>
      <w:tr w:rsidR="00C17319" w:rsidRPr="00C17319" w:rsidTr="00C17319">
        <w:trPr>
          <w:gridAfter w:val="1"/>
          <w:wAfter w:w="9" w:type="dxa"/>
          <w:trHeight w:val="335"/>
        </w:trPr>
        <w:tc>
          <w:tcPr>
            <w:tcW w:w="152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319" w:rsidRPr="00C17319" w:rsidRDefault="00C17319" w:rsidP="004A283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使用施設</w:t>
            </w:r>
          </w:p>
        </w:tc>
        <w:tc>
          <w:tcPr>
            <w:tcW w:w="2391" w:type="dxa"/>
          </w:tcPr>
          <w:p w:rsidR="00C17319" w:rsidRPr="00C17319" w:rsidRDefault="00C17319" w:rsidP="004A2835">
            <w:pPr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2573" w:type="dxa"/>
            <w:gridSpan w:val="4"/>
          </w:tcPr>
          <w:p w:rsidR="00C17319" w:rsidRPr="00C17319" w:rsidRDefault="00C17319" w:rsidP="004A2835">
            <w:pPr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時間</w:t>
            </w: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:rsidR="00C17319" w:rsidRPr="00C17319" w:rsidRDefault="00C17319" w:rsidP="004A2835">
            <w:pPr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</w:tr>
      <w:tr w:rsidR="00C17319" w:rsidRPr="00C17319" w:rsidTr="00C17319">
        <w:trPr>
          <w:gridAfter w:val="1"/>
          <w:wAfter w:w="9" w:type="dxa"/>
          <w:trHeight w:val="315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17319" w:rsidRPr="00C17319" w:rsidRDefault="00C17319" w:rsidP="004A283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附属設備等</w:t>
            </w:r>
          </w:p>
        </w:tc>
        <w:tc>
          <w:tcPr>
            <w:tcW w:w="2391" w:type="dxa"/>
          </w:tcPr>
          <w:p w:rsidR="00C17319" w:rsidRPr="00C17319" w:rsidRDefault="00C17319" w:rsidP="004A2835">
            <w:pPr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2573" w:type="dxa"/>
            <w:gridSpan w:val="4"/>
          </w:tcPr>
          <w:p w:rsidR="00C17319" w:rsidRPr="00C17319" w:rsidRDefault="00C17319" w:rsidP="004A283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時間</w:t>
            </w: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:rsidR="00C17319" w:rsidRPr="00C17319" w:rsidRDefault="00C17319" w:rsidP="004A283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</w:tr>
      <w:tr w:rsidR="00C17319" w:rsidRPr="00C17319" w:rsidTr="00C17319">
        <w:trPr>
          <w:gridAfter w:val="1"/>
          <w:wAfter w:w="9" w:type="dxa"/>
          <w:trHeight w:val="300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7319" w:rsidRPr="00C17319" w:rsidRDefault="00C17319" w:rsidP="004A283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合　計</w:t>
            </w:r>
          </w:p>
        </w:tc>
        <w:tc>
          <w:tcPr>
            <w:tcW w:w="2391" w:type="dxa"/>
            <w:tcBorders>
              <w:bottom w:val="single" w:sz="12" w:space="0" w:color="auto"/>
            </w:tcBorders>
          </w:tcPr>
          <w:p w:rsidR="00C17319" w:rsidRPr="00C17319" w:rsidRDefault="00C17319" w:rsidP="004A2835">
            <w:pPr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2573" w:type="dxa"/>
            <w:gridSpan w:val="4"/>
          </w:tcPr>
          <w:p w:rsidR="00C17319" w:rsidRPr="00C17319" w:rsidRDefault="00C17319" w:rsidP="004A283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時間</w:t>
            </w: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:rsidR="00C17319" w:rsidRPr="00C17319" w:rsidRDefault="00C17319" w:rsidP="004A283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</w:tr>
      <w:tr w:rsidR="00CE2BD0" w:rsidRPr="00C17319" w:rsidTr="00CE2BD0">
        <w:trPr>
          <w:gridAfter w:val="1"/>
          <w:wAfter w:w="9" w:type="dxa"/>
          <w:trHeight w:val="28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BD0" w:rsidRPr="00C17319" w:rsidRDefault="00CE2BD0" w:rsidP="004A2835">
            <w:pPr>
              <w:wordWrap w:val="0"/>
              <w:ind w:left="-21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17319">
              <w:rPr>
                <w:rFonts w:asciiTheme="majorEastAsia" w:eastAsiaTheme="majorEastAsia" w:hAnsiTheme="majorEastAsia" w:cs="ＭＳ Ｐゴシック" w:hint="eastAsia"/>
                <w:kern w:val="0"/>
              </w:rPr>
              <w:t>留意事項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2BD0" w:rsidRPr="00C17319" w:rsidRDefault="00CE2BD0" w:rsidP="00CE2BD0">
            <w:pPr>
              <w:ind w:right="220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時間延長・繰上げ可能時間帯</w:t>
            </w:r>
          </w:p>
        </w:tc>
        <w:tc>
          <w:tcPr>
            <w:tcW w:w="5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BD0" w:rsidRPr="00C17319" w:rsidRDefault="00CE2BD0" w:rsidP="004A2835">
            <w:pPr>
              <w:ind w:right="4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ajorEastAsia" w:eastAsiaTheme="majorEastAsia" w:hAnsiTheme="majorEastAsia" w:cs="ＭＳ Ｐゴシック" w:hint="eastAsia"/>
                <w:kern w:val="0"/>
              </w:rPr>
              <w:t>※</w:t>
            </w: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処　理　欄</w:t>
            </w:r>
          </w:p>
        </w:tc>
      </w:tr>
      <w:tr w:rsidR="00CE2BD0" w:rsidRPr="00C17319" w:rsidTr="008255B6">
        <w:trPr>
          <w:trHeight w:val="257"/>
        </w:trPr>
        <w:tc>
          <w:tcPr>
            <w:tcW w:w="3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BD0" w:rsidRPr="00C17319" w:rsidRDefault="00CE2BD0" w:rsidP="004A283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2BD0" w:rsidRPr="00EA1877" w:rsidRDefault="00CE2BD0" w:rsidP="00CE2BD0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A1877">
              <w:rPr>
                <w:rFonts w:asciiTheme="minorEastAsia" w:eastAsiaTheme="minorEastAsia" w:hAnsiTheme="minorEastAsia" w:cs="ＭＳ Ｐゴシック" w:hint="eastAsia"/>
                <w:kern w:val="0"/>
              </w:rPr>
              <w:t>8:30～9:00</w:t>
            </w:r>
          </w:p>
          <w:p w:rsidR="00CE2BD0" w:rsidRPr="008333F2" w:rsidRDefault="00CE2BD0" w:rsidP="008333F2">
            <w:pPr>
              <w:ind w:left="-21"/>
              <w:jc w:val="left"/>
              <w:rPr>
                <w:rFonts w:asciiTheme="minorEastAsia" w:eastAsiaTheme="minorEastAsia" w:hAnsiTheme="minorEastAsia" w:cs="ＭＳ Ｐゴシック" w:hint="eastAsia"/>
                <w:kern w:val="0"/>
              </w:rPr>
            </w:pPr>
          </w:p>
          <w:p w:rsidR="00CE2BD0" w:rsidRPr="00EA1877" w:rsidRDefault="00CE2BD0" w:rsidP="00CE2BD0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A1877">
              <w:rPr>
                <w:rFonts w:asciiTheme="minorEastAsia" w:eastAsiaTheme="minorEastAsia" w:hAnsiTheme="minorEastAsia" w:cs="ＭＳ Ｐゴシック" w:hint="eastAsia"/>
                <w:kern w:val="0"/>
              </w:rPr>
              <w:t>17:00～17:30</w:t>
            </w:r>
          </w:p>
          <w:p w:rsidR="00CE2BD0" w:rsidRPr="008333F2" w:rsidRDefault="00CE2BD0" w:rsidP="008333F2">
            <w:pPr>
              <w:ind w:left="-21"/>
              <w:jc w:val="left"/>
              <w:rPr>
                <w:rFonts w:asciiTheme="minorEastAsia" w:eastAsiaTheme="minorEastAsia" w:hAnsiTheme="minorEastAsia" w:cs="ＭＳ Ｐゴシック" w:hint="eastAsia"/>
                <w:kern w:val="0"/>
              </w:rPr>
            </w:pPr>
            <w:bookmarkStart w:id="0" w:name="_GoBack"/>
            <w:bookmarkEnd w:id="0"/>
          </w:p>
        </w:tc>
        <w:tc>
          <w:tcPr>
            <w:tcW w:w="405" w:type="dxa"/>
            <w:vMerge w:val="restart"/>
            <w:tcBorders>
              <w:left w:val="single" w:sz="12" w:space="0" w:color="auto"/>
            </w:tcBorders>
            <w:vAlign w:val="center"/>
          </w:tcPr>
          <w:p w:rsidR="00CE2BD0" w:rsidRPr="00C17319" w:rsidRDefault="00CE2BD0" w:rsidP="004A283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CE2BD0" w:rsidRPr="00C17319" w:rsidRDefault="00CE2BD0" w:rsidP="004A283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CE2BD0" w:rsidRPr="00C17319" w:rsidRDefault="00CE2BD0" w:rsidP="008333F2">
            <w:pPr>
              <w:ind w:left="-21" w:right="880"/>
              <w:jc w:val="center"/>
              <w:rPr>
                <w:rFonts w:asciiTheme="minorEastAsia" w:eastAsiaTheme="minorEastAsia" w:hAnsiTheme="minorEastAsia" w:cs="ＭＳ Ｐゴシック" w:hint="eastAsia"/>
                <w:kern w:val="0"/>
              </w:rPr>
            </w:pPr>
          </w:p>
        </w:tc>
        <w:tc>
          <w:tcPr>
            <w:tcW w:w="1309" w:type="dxa"/>
            <w:tcBorders>
              <w:left w:val="nil"/>
            </w:tcBorders>
            <w:vAlign w:val="center"/>
          </w:tcPr>
          <w:p w:rsidR="00CE2BD0" w:rsidRPr="00C17319" w:rsidRDefault="00CE2BD0" w:rsidP="002F136C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:rsidR="00CE2BD0" w:rsidRPr="00C17319" w:rsidRDefault="00CE2BD0" w:rsidP="002F136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134" w:type="dxa"/>
          </w:tcPr>
          <w:p w:rsidR="00CE2BD0" w:rsidRPr="00C17319" w:rsidRDefault="00CE2BD0" w:rsidP="004A2835">
            <w:pPr>
              <w:ind w:leftChars="50" w:left="110" w:right="57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担　当</w:t>
            </w:r>
          </w:p>
        </w:tc>
        <w:tc>
          <w:tcPr>
            <w:tcW w:w="912" w:type="dxa"/>
            <w:gridSpan w:val="2"/>
            <w:tcBorders>
              <w:right w:val="single" w:sz="12" w:space="0" w:color="auto"/>
            </w:tcBorders>
          </w:tcPr>
          <w:p w:rsidR="00CE2BD0" w:rsidRPr="00C17319" w:rsidRDefault="00CE2BD0" w:rsidP="004A283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</w:rPr>
              <w:t>受　付</w:t>
            </w:r>
          </w:p>
        </w:tc>
      </w:tr>
      <w:tr w:rsidR="00CE2BD0" w:rsidRPr="00C17319" w:rsidTr="008255B6">
        <w:trPr>
          <w:trHeight w:val="103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Pr="00C17319" w:rsidRDefault="00CE2BD0" w:rsidP="004A283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BD0" w:rsidRPr="00C17319" w:rsidRDefault="00CE2BD0" w:rsidP="004A283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BD0" w:rsidRPr="00C17319" w:rsidRDefault="00CE2BD0" w:rsidP="004A283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09" w:type="dxa"/>
            <w:tcBorders>
              <w:left w:val="nil"/>
              <w:bottom w:val="single" w:sz="12" w:space="0" w:color="auto"/>
            </w:tcBorders>
            <w:vAlign w:val="center"/>
          </w:tcPr>
          <w:p w:rsidR="00CE2BD0" w:rsidRPr="00C17319" w:rsidRDefault="00CE2BD0" w:rsidP="004A283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CE2BD0" w:rsidRPr="00C17319" w:rsidRDefault="00CE2BD0" w:rsidP="004A2835">
            <w:pPr>
              <w:spacing w:before="100" w:beforeAutospacing="1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1731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　月　 日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CE2BD0" w:rsidRPr="00C17319" w:rsidRDefault="00CE2BD0" w:rsidP="004A283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CE2BD0" w:rsidRPr="00C17319" w:rsidRDefault="00CE2BD0" w:rsidP="004A283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E2BD0" w:rsidRPr="00C17319" w:rsidRDefault="00CE2BD0" w:rsidP="004A2835">
            <w:pPr>
              <w:ind w:right="440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91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E2BD0" w:rsidRPr="00C17319" w:rsidRDefault="00CE2BD0" w:rsidP="004A2835">
            <w:pPr>
              <w:ind w:right="440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C17319" w:rsidRPr="00C17319" w:rsidRDefault="00C17319" w:rsidP="00C17319">
      <w:pPr>
        <w:rPr>
          <w:rFonts w:ascii="ＭＳ Ｐゴシック" w:eastAsia="ＭＳ Ｐゴシック" w:hAnsi="ＭＳ Ｐゴシック" w:cs="ＭＳ Ｐゴシック"/>
          <w:kern w:val="0"/>
        </w:rPr>
      </w:pPr>
      <w:r w:rsidRPr="00C173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Pr="00C17319">
        <w:rPr>
          <w:rFonts w:ascii="ＭＳ Ｐゴシック" w:eastAsia="ＭＳ Ｐゴシック" w:hAnsi="ＭＳ Ｐゴシック" w:cs="ＭＳ Ｐゴシック" w:hint="eastAsia"/>
          <w:kern w:val="0"/>
        </w:rPr>
        <w:t>※欄には記入しないでください。</w:t>
      </w:r>
    </w:p>
    <w:p w:rsidR="00525DDA" w:rsidRPr="00C17319" w:rsidRDefault="00525DDA" w:rsidP="00E13AF7">
      <w:pPr>
        <w:rPr>
          <w:rFonts w:ascii="ＭＳ Ｐゴシック" w:eastAsia="ＭＳ Ｐゴシック" w:hAnsi="ＭＳ Ｐゴシック" w:cs="ＭＳ Ｐゴシック"/>
          <w:color w:val="000000"/>
          <w:kern w:val="0"/>
        </w:rPr>
      </w:pPr>
    </w:p>
    <w:p w:rsidR="00525DDA" w:rsidRDefault="00525DDA" w:rsidP="00E13AF7">
      <w:pPr>
        <w:rPr>
          <w:rFonts w:ascii="ＭＳ Ｐゴシック" w:eastAsia="ＭＳ Ｐゴシック" w:hAnsi="ＭＳ Ｐゴシック" w:cs="ＭＳ Ｐゴシック"/>
          <w:color w:val="000000"/>
          <w:kern w:val="0"/>
        </w:rPr>
      </w:pPr>
    </w:p>
    <w:sectPr w:rsidR="00525DDA" w:rsidSect="002F136C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C9" w:rsidRDefault="00234DC9" w:rsidP="002B4D47">
      <w:r>
        <w:separator/>
      </w:r>
    </w:p>
  </w:endnote>
  <w:endnote w:type="continuationSeparator" w:id="0">
    <w:p w:rsidR="00234DC9" w:rsidRDefault="00234DC9" w:rsidP="002B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C9" w:rsidRDefault="00234DC9" w:rsidP="002B4D47">
      <w:r>
        <w:separator/>
      </w:r>
    </w:p>
  </w:footnote>
  <w:footnote w:type="continuationSeparator" w:id="0">
    <w:p w:rsidR="00234DC9" w:rsidRDefault="00234DC9" w:rsidP="002B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3C9"/>
    <w:multiLevelType w:val="hybridMultilevel"/>
    <w:tmpl w:val="87C621FC"/>
    <w:lvl w:ilvl="0" w:tplc="5DA4E2C6">
      <w:numFmt w:val="bullet"/>
      <w:lvlText w:val="□"/>
      <w:lvlJc w:val="left"/>
      <w:pPr>
        <w:ind w:left="33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9" w:hanging="420"/>
      </w:pPr>
      <w:rPr>
        <w:rFonts w:ascii="Wingdings" w:hAnsi="Wingdings" w:hint="default"/>
      </w:rPr>
    </w:lvl>
  </w:abstractNum>
  <w:abstractNum w:abstractNumId="1" w15:restartNumberingAfterBreak="0">
    <w:nsid w:val="098E3820"/>
    <w:multiLevelType w:val="hybridMultilevel"/>
    <w:tmpl w:val="0ECABEAA"/>
    <w:lvl w:ilvl="0" w:tplc="2EEEB3EC">
      <w:numFmt w:val="bullet"/>
      <w:lvlText w:val="※"/>
      <w:lvlJc w:val="left"/>
      <w:pPr>
        <w:ind w:left="69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20"/>
      </w:pPr>
      <w:rPr>
        <w:rFonts w:ascii="Wingdings" w:hAnsi="Wingdings" w:hint="default"/>
      </w:rPr>
    </w:lvl>
  </w:abstractNum>
  <w:abstractNum w:abstractNumId="2" w15:restartNumberingAfterBreak="0">
    <w:nsid w:val="5CC5463C"/>
    <w:multiLevelType w:val="hybridMultilevel"/>
    <w:tmpl w:val="5BAEB8D8"/>
    <w:lvl w:ilvl="0" w:tplc="FA44A144">
      <w:numFmt w:val="bullet"/>
      <w:lvlText w:val="※"/>
      <w:lvlJc w:val="left"/>
      <w:pPr>
        <w:ind w:left="33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51"/>
    <w:rsid w:val="00033CA4"/>
    <w:rsid w:val="0005272D"/>
    <w:rsid w:val="000B7DD4"/>
    <w:rsid w:val="000C442B"/>
    <w:rsid w:val="00106055"/>
    <w:rsid w:val="00112D8E"/>
    <w:rsid w:val="00131C2D"/>
    <w:rsid w:val="00145784"/>
    <w:rsid w:val="00186FB6"/>
    <w:rsid w:val="0020038E"/>
    <w:rsid w:val="00230E36"/>
    <w:rsid w:val="00234DC9"/>
    <w:rsid w:val="00240F1F"/>
    <w:rsid w:val="00245B03"/>
    <w:rsid w:val="002477F4"/>
    <w:rsid w:val="00284108"/>
    <w:rsid w:val="002B4D47"/>
    <w:rsid w:val="002F136C"/>
    <w:rsid w:val="00352723"/>
    <w:rsid w:val="003A1D2D"/>
    <w:rsid w:val="003A7BBC"/>
    <w:rsid w:val="004049E1"/>
    <w:rsid w:val="00406DB3"/>
    <w:rsid w:val="00477F8D"/>
    <w:rsid w:val="004A5D57"/>
    <w:rsid w:val="004F002B"/>
    <w:rsid w:val="0051011C"/>
    <w:rsid w:val="0051083C"/>
    <w:rsid w:val="00525DDA"/>
    <w:rsid w:val="005658B9"/>
    <w:rsid w:val="006569D2"/>
    <w:rsid w:val="006B556A"/>
    <w:rsid w:val="006C6199"/>
    <w:rsid w:val="006D1823"/>
    <w:rsid w:val="006D47CD"/>
    <w:rsid w:val="006F1373"/>
    <w:rsid w:val="00714431"/>
    <w:rsid w:val="00725CE9"/>
    <w:rsid w:val="0077088C"/>
    <w:rsid w:val="00786BFE"/>
    <w:rsid w:val="007916F4"/>
    <w:rsid w:val="007A1E7B"/>
    <w:rsid w:val="007B6603"/>
    <w:rsid w:val="007D13F1"/>
    <w:rsid w:val="007E5AE4"/>
    <w:rsid w:val="00814730"/>
    <w:rsid w:val="008333F2"/>
    <w:rsid w:val="008621B2"/>
    <w:rsid w:val="0087570C"/>
    <w:rsid w:val="008C038A"/>
    <w:rsid w:val="008C10BC"/>
    <w:rsid w:val="008C20BC"/>
    <w:rsid w:val="008F352E"/>
    <w:rsid w:val="00930075"/>
    <w:rsid w:val="009364A6"/>
    <w:rsid w:val="00995EE2"/>
    <w:rsid w:val="009A3E6E"/>
    <w:rsid w:val="009D1A97"/>
    <w:rsid w:val="009D364E"/>
    <w:rsid w:val="009E0FD7"/>
    <w:rsid w:val="009F1951"/>
    <w:rsid w:val="009F7A3E"/>
    <w:rsid w:val="00A033BC"/>
    <w:rsid w:val="00A9249F"/>
    <w:rsid w:val="00B15953"/>
    <w:rsid w:val="00B16E1F"/>
    <w:rsid w:val="00B67779"/>
    <w:rsid w:val="00B75C01"/>
    <w:rsid w:val="00B8082C"/>
    <w:rsid w:val="00BC20C8"/>
    <w:rsid w:val="00BC795B"/>
    <w:rsid w:val="00C07DBB"/>
    <w:rsid w:val="00C17319"/>
    <w:rsid w:val="00C42F17"/>
    <w:rsid w:val="00CA12A1"/>
    <w:rsid w:val="00CB7EA9"/>
    <w:rsid w:val="00CE2AC2"/>
    <w:rsid w:val="00CE2BD0"/>
    <w:rsid w:val="00CF26AE"/>
    <w:rsid w:val="00CF6DD1"/>
    <w:rsid w:val="00D1708F"/>
    <w:rsid w:val="00D2623E"/>
    <w:rsid w:val="00D27AFD"/>
    <w:rsid w:val="00E03336"/>
    <w:rsid w:val="00E10215"/>
    <w:rsid w:val="00E10572"/>
    <w:rsid w:val="00E13AF7"/>
    <w:rsid w:val="00E15CC8"/>
    <w:rsid w:val="00E46593"/>
    <w:rsid w:val="00E57290"/>
    <w:rsid w:val="00E83614"/>
    <w:rsid w:val="00E97ED1"/>
    <w:rsid w:val="00EA1877"/>
    <w:rsid w:val="00EA5CA2"/>
    <w:rsid w:val="00EB4312"/>
    <w:rsid w:val="00EB56F3"/>
    <w:rsid w:val="00F2748E"/>
    <w:rsid w:val="00FC742D"/>
    <w:rsid w:val="00FD4514"/>
    <w:rsid w:val="00FE2D76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AB8B868"/>
  <w15:docId w15:val="{AB8D932E-620E-4076-94A3-02977BA2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F17"/>
    <w:pPr>
      <w:widowControl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E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D47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2B4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D47"/>
    <w:rPr>
      <w:rFonts w:ascii="ＭＳ 明朝" w:eastAsia="ＭＳ 明朝"/>
      <w:sz w:val="22"/>
    </w:rPr>
  </w:style>
  <w:style w:type="paragraph" w:styleId="aa">
    <w:name w:val="List Paragraph"/>
    <w:basedOn w:val="a"/>
    <w:uiPriority w:val="34"/>
    <w:qFormat/>
    <w:rsid w:val="009A3E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43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1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1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228B-A686-4BFE-A77E-8E5F2A7D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巻市大迫町</dc:creator>
  <cp:lastModifiedBy>商工</cp:lastModifiedBy>
  <cp:revision>2</cp:revision>
  <cp:lastPrinted>2020-11-26T06:08:00Z</cp:lastPrinted>
  <dcterms:created xsi:type="dcterms:W3CDTF">2023-09-11T07:30:00Z</dcterms:created>
  <dcterms:modified xsi:type="dcterms:W3CDTF">2023-09-11T07:30:00Z</dcterms:modified>
</cp:coreProperties>
</file>